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ADD" w:rsidRPr="00C55ADD" w:rsidRDefault="00C55ADD" w:rsidP="00C55ADD">
      <w:pPr>
        <w:widowControl w:val="0"/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bookmarkStart w:id="0" w:name="_Hlk36553385"/>
      <w:r w:rsidRPr="00C55AD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Modello ALL. </w:t>
      </w:r>
      <w:r w:rsidR="00520F0B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</w:t>
      </w:r>
    </w:p>
    <w:p w:rsidR="00C55ADD" w:rsidRDefault="00C55ADD" w:rsidP="008D0941">
      <w:pPr>
        <w:spacing w:after="0" w:line="360" w:lineRule="auto"/>
        <w:ind w:right="-142"/>
        <w:rPr>
          <w:b/>
          <w:sz w:val="24"/>
        </w:rPr>
      </w:pPr>
    </w:p>
    <w:bookmarkEnd w:id="0"/>
    <w:p w:rsidR="002238CD" w:rsidRDefault="002238CD" w:rsidP="002238CD">
      <w:pPr>
        <w:ind w:right="-142"/>
        <w:rPr>
          <w:rFonts w:ascii="Calibri" w:eastAsia="Calibri" w:hAnsi="Calibri" w:cs="Calibri"/>
          <w:b/>
          <w:bCs/>
          <w:sz w:val="24"/>
        </w:rPr>
      </w:pPr>
      <w:r>
        <w:rPr>
          <w:b/>
          <w:sz w:val="24"/>
        </w:rPr>
        <w:t>SERVIZIO DI CENTRALINO E DI PULIZIA GIORNALIERA E PERIODICA DEGLI UFFICI, DEGLI SPAZI COMUNI E SPAZZATURA DEGLI SPAZI ESTERNI PRESSO GLI IMMOBILI E LE AREE PORTUALI DI CAGLIARI – CODICE CIG 85613780A1</w:t>
      </w:r>
      <w:r>
        <w:rPr>
          <w:rFonts w:ascii="Calibri" w:eastAsia="Calibri" w:hAnsi="Calibri" w:cs="Calibri"/>
          <w:b/>
          <w:sz w:val="24"/>
        </w:rPr>
        <w:t xml:space="preserve">– Importo a base d’asta </w:t>
      </w:r>
      <w:r>
        <w:rPr>
          <w:rFonts w:ascii="Calibri" w:hAnsi="Calibri" w:cs="Calibri"/>
          <w:b/>
          <w:bCs/>
          <w:sz w:val="24"/>
        </w:rPr>
        <w:t>€ 872.000,00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C55ADD" w:rsidRPr="00037DD0" w:rsidRDefault="00C55ADD" w:rsidP="00C55ADD">
      <w:pPr>
        <w:spacing w:after="0" w:line="240" w:lineRule="auto"/>
        <w:ind w:right="-142"/>
        <w:rPr>
          <w:rFonts w:ascii="Calibri" w:eastAsia="Calibri" w:hAnsi="Calibri" w:cs="Calibri"/>
          <w:b/>
          <w:bCs/>
          <w:sz w:val="24"/>
        </w:rPr>
      </w:pPr>
      <w:bookmarkStart w:id="1" w:name="_GoBack"/>
      <w:bookmarkEnd w:id="1"/>
    </w:p>
    <w:p w:rsidR="00520F0B" w:rsidRPr="00520F0B" w:rsidRDefault="00C35830" w:rsidP="003A7A16">
      <w:pPr>
        <w:widowControl w:val="0"/>
        <w:autoSpaceDE w:val="0"/>
        <w:autoSpaceDN w:val="0"/>
        <w:jc w:val="both"/>
        <w:rPr>
          <w:rFonts w:eastAsia="Times New Roman" w:cstheme="minorHAnsi"/>
          <w:lang w:eastAsia="it-IT"/>
        </w:rPr>
      </w:pP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OFFERTA TECNICA – ALLEGATO </w:t>
      </w:r>
      <w:r w:rsidR="00520F0B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E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</w:t>
      </w:r>
      <w:r w:rsidR="00520F0B" w:rsidRPr="00520F0B">
        <w:rPr>
          <w:rFonts w:eastAsia="Times New Roman" w:cstheme="minorHAnsi"/>
          <w:b/>
          <w:bCs/>
          <w:lang w:eastAsia="it-IT"/>
        </w:rPr>
        <w:t>– ELENCO PRODOTTI TESSILI CERTIFICATI ECOLABEL O TIPO I EQUIVALENTE</w:t>
      </w:r>
      <w:r w:rsidR="00520F0B" w:rsidRPr="00520F0B">
        <w:rPr>
          <w:rFonts w:eastAsia="Times New Roman" w:cstheme="minorHAnsi"/>
          <w:lang w:eastAsia="it-IT"/>
        </w:rPr>
        <w:t>.</w:t>
      </w:r>
    </w:p>
    <w:p w:rsidR="00C35830" w:rsidRPr="00C35830" w:rsidRDefault="00C35830" w:rsidP="00C35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</w:p>
    <w:p w:rsidR="00B46747" w:rsidRPr="008D0941" w:rsidRDefault="00B46747" w:rsidP="00F11FFB">
      <w:pPr>
        <w:jc w:val="both"/>
        <w:rPr>
          <w:rFonts w:cstheme="minorHAnsi"/>
          <w:u w:val="single"/>
        </w:rPr>
      </w:pPr>
    </w:p>
    <w:p w:rsidR="00507717" w:rsidRPr="00122EE4" w:rsidRDefault="008257B3" w:rsidP="00F11FFB">
      <w:pPr>
        <w:jc w:val="both"/>
        <w:rPr>
          <w:rFonts w:cstheme="minorHAnsi"/>
        </w:rPr>
      </w:pPr>
      <w:r w:rsidRPr="00122EE4">
        <w:rPr>
          <w:rFonts w:cstheme="minorHAnsi"/>
        </w:rPr>
        <w:t>LISTA DE</w:t>
      </w:r>
      <w:r w:rsidR="00507717" w:rsidRPr="00122EE4">
        <w:rPr>
          <w:rFonts w:cstheme="minorHAnsi"/>
        </w:rPr>
        <w:t xml:space="preserve">I PRODOTTI </w:t>
      </w:r>
      <w:r w:rsidR="00F7110F" w:rsidRPr="00122EE4">
        <w:rPr>
          <w:rFonts w:cstheme="minorHAnsi"/>
        </w:rPr>
        <w:t xml:space="preserve">DETERGENTI MULTIUSO, </w:t>
      </w:r>
      <w:r w:rsidR="00326325" w:rsidRPr="00122EE4">
        <w:rPr>
          <w:rFonts w:cstheme="minorHAnsi"/>
        </w:rPr>
        <w:t>DESTINATI ALLA PULIZIA DI AMBIENTI INTERNI, DETERGENTI PER FINESTRE E DETERGENTI PER SERVIZI SANITARI</w:t>
      </w:r>
      <w:r w:rsidR="005143C3" w:rsidRPr="00122EE4">
        <w:rPr>
          <w:rFonts w:cstheme="minorHAnsi"/>
        </w:rPr>
        <w:t xml:space="preserve"> CERTIFICATI ECOLABEL O CON ALTRA ETICHETTA AMBIENTALE ISO DI TIPO I (NORMA ISO 14024) EQUIVALENTE</w:t>
      </w:r>
      <w:r w:rsidR="005143C3" w:rsidRPr="00122EE4">
        <w:rPr>
          <w:rStyle w:val="Rimandonotaapidipagina"/>
          <w:rFonts w:ascii="Calibri" w:eastAsia="Times New Roman" w:hAnsi="Calibri" w:cs="Times New Roman"/>
          <w:b/>
          <w:color w:val="000000"/>
          <w:szCs w:val="24"/>
          <w:lang w:eastAsia="it-IT"/>
        </w:rPr>
        <w:footnoteReference w:id="1"/>
      </w:r>
    </w:p>
    <w:p w:rsidR="00F11FFB" w:rsidRPr="008D0941" w:rsidRDefault="008257B3" w:rsidP="008257B3">
      <w:pPr>
        <w:spacing w:after="0"/>
        <w:jc w:val="both"/>
        <w:rPr>
          <w:rFonts w:cstheme="minorHAnsi"/>
        </w:rPr>
      </w:pPr>
      <w:r w:rsidRPr="008D0941">
        <w:rPr>
          <w:rFonts w:cstheme="minorHAnsi"/>
        </w:rPr>
        <w:t xml:space="preserve">Il legale rappresentante della ditta offerente si impegna </w:t>
      </w:r>
      <w:r w:rsidR="005143C3" w:rsidRPr="008D0941">
        <w:rPr>
          <w:rFonts w:cstheme="minorHAnsi"/>
        </w:rPr>
        <w:t>ad impiegare ESCLUSIVAMENTE</w:t>
      </w:r>
      <w:r w:rsidRPr="008D0941">
        <w:rPr>
          <w:rFonts w:cstheme="minorHAnsi"/>
        </w:rPr>
        <w:t xml:space="preserve"> prodotti </w:t>
      </w:r>
      <w:r w:rsidR="00F7110F" w:rsidRPr="008D0941">
        <w:rPr>
          <w:rFonts w:cstheme="minorHAnsi"/>
        </w:rPr>
        <w:t>detergenti multiuso</w:t>
      </w:r>
      <w:r w:rsidR="00326325" w:rsidRPr="008D0941">
        <w:rPr>
          <w:rFonts w:cstheme="minorHAnsi"/>
        </w:rPr>
        <w:t xml:space="preserve"> per le pulizie ordinarie, conformi </w:t>
      </w:r>
      <w:r w:rsidR="005143C3" w:rsidRPr="008D0941">
        <w:rPr>
          <w:rFonts w:cstheme="minorHAnsi"/>
        </w:rPr>
        <w:t xml:space="preserve">pertanto a tutti i criteri della certificazione </w:t>
      </w:r>
      <w:proofErr w:type="spellStart"/>
      <w:r w:rsidR="005143C3" w:rsidRPr="008D0941">
        <w:rPr>
          <w:rFonts w:cstheme="minorHAnsi"/>
        </w:rPr>
        <w:t>Ecolabel</w:t>
      </w:r>
      <w:proofErr w:type="spellEnd"/>
      <w:r w:rsidR="005143C3" w:rsidRPr="008D0941">
        <w:rPr>
          <w:rFonts w:cstheme="minorHAnsi"/>
        </w:rPr>
        <w:t xml:space="preserve"> europeo o altra etichetta ambientale ISO di tipo I (norma ISO 14024) equivalente, come riportati nel seguente elenco</w:t>
      </w:r>
      <w:r w:rsidR="00F7110F" w:rsidRPr="008D0941">
        <w:rPr>
          <w:rFonts w:cstheme="minorHAnsi"/>
        </w:rPr>
        <w:t>:</w:t>
      </w:r>
    </w:p>
    <w:p w:rsidR="008257B3" w:rsidRPr="00C35830" w:rsidRDefault="008257B3" w:rsidP="008257B3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1701"/>
        <w:gridCol w:w="1492"/>
      </w:tblGrid>
      <w:tr w:rsidR="002C6A64" w:rsidRPr="00C35830" w:rsidTr="00FB5073">
        <w:trPr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126" w:type="dxa"/>
          </w:tcPr>
          <w:p w:rsidR="002C6A64" w:rsidRPr="00C35830" w:rsidRDefault="002C6A64" w:rsidP="00731595">
            <w:pPr>
              <w:rPr>
                <w:rFonts w:cstheme="minorHAnsi"/>
              </w:rPr>
            </w:pPr>
            <w:r w:rsidRPr="00C35830">
              <w:rPr>
                <w:rFonts w:cstheme="minorHAnsi"/>
              </w:rPr>
              <w:t>CATEGORIA (specificare funzione d’uso</w:t>
            </w:r>
            <w:r w:rsidR="00767DC9">
              <w:rPr>
                <w:rFonts w:cstheme="minorHAnsi"/>
              </w:rPr>
              <w:t xml:space="preserve">: pavimenti, finestre, sanitari, arredi, </w:t>
            </w:r>
            <w:proofErr w:type="spellStart"/>
            <w:r w:rsidR="00767DC9">
              <w:rPr>
                <w:rFonts w:cstheme="minorHAnsi"/>
              </w:rPr>
              <w:t>etc</w:t>
            </w:r>
            <w:proofErr w:type="spellEnd"/>
            <w:r w:rsidRPr="00C35830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1492" w:type="dxa"/>
          </w:tcPr>
          <w:p w:rsidR="002C6A64" w:rsidRPr="00C35830" w:rsidRDefault="00587C29" w:rsidP="00F7110F">
            <w:pPr>
              <w:jc w:val="both"/>
              <w:rPr>
                <w:rFonts w:cstheme="minorHAnsi"/>
              </w:rPr>
            </w:pPr>
            <w:r w:rsidRPr="00587C29">
              <w:rPr>
                <w:rFonts w:cstheme="minorHAnsi"/>
              </w:rPr>
              <w:t>CODICE PRODOTTO ASSEGNATO DAL PRODUTTORE</w:t>
            </w: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5143C3" w:rsidRPr="00C35830" w:rsidTr="00FB5073">
        <w:trPr>
          <w:trHeight w:val="357"/>
          <w:jc w:val="center"/>
        </w:trPr>
        <w:tc>
          <w:tcPr>
            <w:tcW w:w="1696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143C3" w:rsidRPr="00C35830" w:rsidRDefault="005143C3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</w:tr>
    </w:tbl>
    <w:p w:rsidR="00507717" w:rsidRDefault="00507717" w:rsidP="00C55ADD">
      <w:pPr>
        <w:rPr>
          <w:rFonts w:cstheme="minorHAnsi"/>
        </w:rPr>
      </w:pPr>
    </w:p>
    <w:p w:rsidR="00C55ADD" w:rsidRPr="00C55ADD" w:rsidRDefault="00C55ADD" w:rsidP="00C55ADD">
      <w:pPr>
        <w:overflowPunct w:val="0"/>
        <w:autoSpaceDE w:val="0"/>
        <w:autoSpaceDN w:val="0"/>
        <w:adjustRightInd w:val="0"/>
        <w:spacing w:after="0" w:line="360" w:lineRule="auto"/>
        <w:ind w:left="6480"/>
        <w:jc w:val="both"/>
        <w:rPr>
          <w:rFonts w:ascii="Calibri" w:eastAsia="Times New Roman" w:hAnsi="Calibri" w:cs="Calibri"/>
          <w:bCs/>
          <w:lang w:eastAsia="it-IT"/>
        </w:rPr>
      </w:pPr>
      <w:r w:rsidRPr="00C55ADD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779922FD" wp14:editId="48E03D25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ADD">
        <w:rPr>
          <w:rFonts w:ascii="Calibri" w:eastAsia="Times New Roman" w:hAnsi="Calibri" w:cs="Calibri"/>
          <w:bCs/>
          <w:color w:val="000000"/>
          <w:szCs w:val="24"/>
          <w:lang w:eastAsia="it-IT"/>
        </w:rPr>
        <w:t xml:space="preserve">       Firma</w:t>
      </w:r>
    </w:p>
    <w:sectPr w:rsidR="00C55ADD" w:rsidRPr="00C55ADD" w:rsidSect="003A7A16">
      <w:headerReference w:type="default" r:id="rId8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9D" w:rsidRDefault="0063359D" w:rsidP="00C35830">
      <w:pPr>
        <w:spacing w:after="0" w:line="240" w:lineRule="auto"/>
      </w:pPr>
      <w:r>
        <w:separator/>
      </w:r>
    </w:p>
  </w:endnote>
  <w:endnote w:type="continuationSeparator" w:id="0">
    <w:p w:rsidR="0063359D" w:rsidRDefault="0063359D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9D" w:rsidRDefault="0063359D" w:rsidP="00C35830">
      <w:pPr>
        <w:spacing w:after="0" w:line="240" w:lineRule="auto"/>
      </w:pPr>
      <w:r>
        <w:separator/>
      </w:r>
    </w:p>
  </w:footnote>
  <w:footnote w:type="continuationSeparator" w:id="0">
    <w:p w:rsidR="0063359D" w:rsidRDefault="0063359D" w:rsidP="00C35830">
      <w:pPr>
        <w:spacing w:after="0" w:line="240" w:lineRule="auto"/>
      </w:pPr>
      <w:r>
        <w:continuationSeparator/>
      </w:r>
    </w:p>
  </w:footnote>
  <w:footnote w:id="1">
    <w:p w:rsidR="005143C3" w:rsidRDefault="005143C3" w:rsidP="005143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43C3">
        <w:rPr>
          <w:sz w:val="16"/>
          <w:szCs w:val="16"/>
        </w:rPr>
        <w:t xml:space="preserve">Il punteggio attribuibile per il sub criterio C1 è 7.5 punti nel caso in cui si preveda l’utilizzo di prodotti esclusivamente con certificazione </w:t>
      </w:r>
      <w:proofErr w:type="spellStart"/>
      <w:r w:rsidRPr="005143C3">
        <w:rPr>
          <w:sz w:val="16"/>
          <w:szCs w:val="16"/>
        </w:rPr>
        <w:t>Ecolabel</w:t>
      </w:r>
      <w:proofErr w:type="spellEnd"/>
      <w:r w:rsidRPr="005143C3">
        <w:rPr>
          <w:sz w:val="16"/>
          <w:szCs w:val="16"/>
        </w:rPr>
        <w:t xml:space="preserve">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1133E6"/>
    <w:rsid w:val="00122EE4"/>
    <w:rsid w:val="00165739"/>
    <w:rsid w:val="001A053C"/>
    <w:rsid w:val="001D3D43"/>
    <w:rsid w:val="00217861"/>
    <w:rsid w:val="0022057A"/>
    <w:rsid w:val="002238CD"/>
    <w:rsid w:val="00281238"/>
    <w:rsid w:val="00287692"/>
    <w:rsid w:val="00297AA9"/>
    <w:rsid w:val="002C6A64"/>
    <w:rsid w:val="00326325"/>
    <w:rsid w:val="003722A2"/>
    <w:rsid w:val="00394D20"/>
    <w:rsid w:val="003A7A16"/>
    <w:rsid w:val="004016FE"/>
    <w:rsid w:val="00403492"/>
    <w:rsid w:val="00437451"/>
    <w:rsid w:val="00457FB8"/>
    <w:rsid w:val="00497C6C"/>
    <w:rsid w:val="004C784D"/>
    <w:rsid w:val="004F2FDC"/>
    <w:rsid w:val="00507717"/>
    <w:rsid w:val="005143C3"/>
    <w:rsid w:val="00520F0B"/>
    <w:rsid w:val="00587C29"/>
    <w:rsid w:val="005B1BF9"/>
    <w:rsid w:val="00614C7E"/>
    <w:rsid w:val="0063359D"/>
    <w:rsid w:val="007128D4"/>
    <w:rsid w:val="007269FA"/>
    <w:rsid w:val="00731595"/>
    <w:rsid w:val="007641C8"/>
    <w:rsid w:val="00767DC9"/>
    <w:rsid w:val="007B7C73"/>
    <w:rsid w:val="00803915"/>
    <w:rsid w:val="008257B3"/>
    <w:rsid w:val="00856E31"/>
    <w:rsid w:val="008C2CCB"/>
    <w:rsid w:val="008D0941"/>
    <w:rsid w:val="009862D6"/>
    <w:rsid w:val="009B7BC9"/>
    <w:rsid w:val="00A3190E"/>
    <w:rsid w:val="00B434E6"/>
    <w:rsid w:val="00B46747"/>
    <w:rsid w:val="00BB3459"/>
    <w:rsid w:val="00C35830"/>
    <w:rsid w:val="00C55ADD"/>
    <w:rsid w:val="00D20DFB"/>
    <w:rsid w:val="00DF0789"/>
    <w:rsid w:val="00E22CEE"/>
    <w:rsid w:val="00E415FC"/>
    <w:rsid w:val="00E46583"/>
    <w:rsid w:val="00E51469"/>
    <w:rsid w:val="00ED7795"/>
    <w:rsid w:val="00F11FFB"/>
    <w:rsid w:val="00F5329C"/>
    <w:rsid w:val="00F7110F"/>
    <w:rsid w:val="00F72EA0"/>
    <w:rsid w:val="00FB507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DD50-9873-4BBC-8143-0E4FE18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5</cp:revision>
  <dcterms:created xsi:type="dcterms:W3CDTF">2020-12-14T16:26:00Z</dcterms:created>
  <dcterms:modified xsi:type="dcterms:W3CDTF">2021-01-04T09:47:00Z</dcterms:modified>
</cp:coreProperties>
</file>